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9442988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75009611" w14:textId="557D7F36" w:rsidR="001D3900" w:rsidRDefault="001D3900"/>
        <w:p w14:paraId="3C2E0A74" w14:textId="1E876E36" w:rsidR="001D3900" w:rsidRDefault="001D3900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1B7BFD9" wp14:editId="3147CB3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Группа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Полилиния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5FBF1E9" w14:textId="104E1F8E" w:rsidR="001D3900" w:rsidRDefault="001D39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Название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Лабораторная работа №1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Полилиния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1B7BFD9" id="Группа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">
                    <o:lock v:ext="edit" aspectratio="t"/>
                    <v:shape id="Полилиния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5FBF1E9" w14:textId="104E1F8E" w:rsidR="001D3900" w:rsidRDefault="001D39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Название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Лабораторная работа №1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Полилиния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4AC4E2" wp14:editId="116FE0C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Текстовое поле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412D5" w14:textId="5FB9BA85" w:rsidR="001D3900" w:rsidRDefault="001D3900">
                                <w:pPr>
                                  <w:pStyle w:val="ab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Организация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Загидуллина э.д.</w:t>
                                    </w:r>
                                  </w:sdtContent>
                                </w:sdt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Адрес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НБИбд-01-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4AC4E2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" filled="f" stroked="f" strokeweight=".5pt">
                    <v:textbox style="mso-fit-shape-to-text:t" inset="1in,0,86.4pt,0">
                      <w:txbxContent>
                        <w:p w14:paraId="2FD412D5" w14:textId="5FB9BA85" w:rsidR="001D3900" w:rsidRDefault="001D3900">
                          <w:pPr>
                            <w:pStyle w:val="ab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Организация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Загидуллина э.д.</w:t>
                              </w:r>
                            </w:sdtContent>
                          </w:sdt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Адрес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НБИбд-01-2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0F017F" wp14:editId="36B9186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Текстовое поле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Подзаголовок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8FED013" w14:textId="169B3966" w:rsidR="001D3900" w:rsidRDefault="001D3900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Работа с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Word m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2812CDD" w14:textId="6BAF5203" w:rsidR="001D3900" w:rsidRDefault="001D3900">
                                    <w:pPr>
                                      <w:pStyle w:val="ab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Asu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0F017F" id="Текстовое поле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Подзаголовок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8FED013" w14:textId="169B3966" w:rsidR="001D3900" w:rsidRDefault="001D3900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Работа с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US"/>
                                </w:rPr>
                                <w:t>Word m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2812CDD" w14:textId="6BAF5203" w:rsidR="001D3900" w:rsidRDefault="001D3900">
                              <w:pPr>
                                <w:pStyle w:val="ab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Asu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5E97118" wp14:editId="17A48B7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Прямоугольник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50971FB" w14:textId="0EF4191C" w:rsidR="001D3900" w:rsidRDefault="00064DDA">
                                    <w:pPr>
                                      <w:pStyle w:val="ab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5E97118" id="Прямоугольник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50971FB" w14:textId="0EF4191C" w:rsidR="001D3900" w:rsidRDefault="00064DDA">
                              <w:pPr>
                                <w:pStyle w:val="ab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sdt>
      <w:sdtPr>
        <w:id w:val="8309538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C4D4AF" w14:textId="471CEFF3" w:rsidR="001D3900" w:rsidRDefault="001D3900">
          <w:pPr>
            <w:pStyle w:val="a9"/>
          </w:pPr>
          <w:r>
            <w:t>Оглавление</w:t>
          </w:r>
        </w:p>
        <w:p w14:paraId="2EE084CB" w14:textId="08D68CBA" w:rsidR="001D3900" w:rsidRDefault="001D3900">
          <w:pPr>
            <w:pStyle w:val="11"/>
            <w:tabs>
              <w:tab w:val="right" w:leader="dot" w:pos="1512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25243" w:history="1">
            <w:r w:rsidRPr="00D7630F">
              <w:rPr>
                <w:rStyle w:val="aa"/>
                <w:rFonts w:ascii="Times New Roman" w:hAnsi="Times New Roman" w:cs="Times New Roman"/>
                <w:noProof/>
              </w:rPr>
              <w:t>Типы компьют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32128" w14:textId="4042243E" w:rsidR="001D3900" w:rsidRDefault="001D3900">
          <w:pPr>
            <w:pStyle w:val="11"/>
            <w:tabs>
              <w:tab w:val="right" w:leader="dot" w:pos="15126"/>
            </w:tabs>
            <w:rPr>
              <w:noProof/>
            </w:rPr>
          </w:pPr>
          <w:hyperlink w:anchor="_Toc210825244" w:history="1">
            <w:r w:rsidRPr="00D763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Как их можно раздели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BEB52" w14:textId="751E169D" w:rsidR="001D3900" w:rsidRDefault="001D3900">
          <w:pPr>
            <w:pStyle w:val="11"/>
            <w:tabs>
              <w:tab w:val="right" w:leader="dot" w:pos="15126"/>
            </w:tabs>
            <w:rPr>
              <w:noProof/>
            </w:rPr>
          </w:pPr>
          <w:hyperlink w:anchor="_Toc210825245" w:history="1">
            <w:r w:rsidRPr="00D763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ейнфрей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FA94B" w14:textId="3173DD10" w:rsidR="001D3900" w:rsidRDefault="001D3900">
          <w:pPr>
            <w:pStyle w:val="11"/>
            <w:tabs>
              <w:tab w:val="right" w:leader="dot" w:pos="15126"/>
            </w:tabs>
            <w:rPr>
              <w:noProof/>
            </w:rPr>
          </w:pPr>
          <w:hyperlink w:anchor="_Toc210825246" w:history="1">
            <w:r w:rsidRPr="00D7630F">
              <w:rPr>
                <w:rStyle w:val="aa"/>
                <w:rFonts w:ascii="Times New Roman" w:eastAsia="Times New Roman" w:hAnsi="Times New Roman" w:cs="Times New Roman"/>
                <w:noProof/>
                <w:lang w:eastAsia="ru-RU"/>
              </w:rPr>
              <w:t>Микрокомпьют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2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033A9" w14:textId="44F48B80" w:rsidR="001D3900" w:rsidRDefault="001D3900">
          <w:r>
            <w:rPr>
              <w:b/>
              <w:bCs/>
            </w:rPr>
            <w:fldChar w:fldCharType="end"/>
          </w:r>
        </w:p>
      </w:sdtContent>
    </w:sdt>
    <w:p w14:paraId="090EDE9A" w14:textId="695010B7" w:rsidR="00814326" w:rsidRDefault="008143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5A7F0" w14:textId="77777777" w:rsidR="007B37CB" w:rsidRDefault="007B37CB">
      <w:pPr>
        <w:rPr>
          <w:rFonts w:ascii="Times New Roman" w:hAnsi="Times New Roman" w:cs="Times New Roman"/>
          <w:sz w:val="28"/>
          <w:szCs w:val="28"/>
        </w:rPr>
        <w:sectPr w:rsidR="007B37CB" w:rsidSect="007B37CB">
          <w:footerReference w:type="default" r:id="rId9"/>
          <w:pgSz w:w="11906" w:h="16838"/>
          <w:pgMar w:top="851" w:right="851" w:bottom="851" w:left="1701" w:header="709" w:footer="709" w:gutter="0"/>
          <w:pgNumType w:start="0"/>
          <w:cols w:space="708"/>
          <w:titlePg/>
          <w:docGrid w:linePitch="360"/>
        </w:sectPr>
      </w:pPr>
    </w:p>
    <w:p w14:paraId="085F28A2" w14:textId="731CE04C" w:rsidR="00882699" w:rsidRDefault="00EB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1</w:t>
      </w:r>
    </w:p>
    <w:p w14:paraId="0072A55B" w14:textId="64595E23" w:rsidR="00EB08EF" w:rsidRDefault="00EB08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Задание</w:t>
      </w:r>
    </w:p>
    <w:p w14:paraId="537D5D59" w14:textId="63BD6BCD" w:rsidR="00EB08EF" w:rsidRPr="00EB08EF" w:rsidRDefault="00EB08EF" w:rsidP="00EB08E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08EF">
        <w:rPr>
          <w:rFonts w:ascii="Times New Roman" w:hAnsi="Times New Roman" w:cs="Times New Roman"/>
          <w:sz w:val="28"/>
          <w:szCs w:val="28"/>
        </w:rPr>
        <w:t xml:space="preserve">Вкладка «Файл» </w:t>
      </w:r>
      <w:r w:rsidRPr="00EB08EF">
        <w:rPr>
          <w:rFonts w:ascii="Times New Roman" w:hAnsi="Times New Roman" w:cs="Times New Roman"/>
          <w:sz w:val="28"/>
          <w:szCs w:val="28"/>
        </w:rPr>
        <w:t xml:space="preserve">- </w:t>
      </w:r>
      <w:r w:rsidRPr="00EB08EF">
        <w:rPr>
          <w:rFonts w:ascii="Times New Roman" w:hAnsi="Times New Roman" w:cs="Times New Roman"/>
          <w:sz w:val="28"/>
          <w:szCs w:val="28"/>
        </w:rPr>
        <w:t>это</w:t>
      </w:r>
      <w:r w:rsidRPr="00EB08EF">
        <w:rPr>
          <w:rFonts w:ascii="Times New Roman" w:hAnsi="Times New Roman" w:cs="Times New Roman"/>
          <w:sz w:val="28"/>
          <w:szCs w:val="28"/>
        </w:rPr>
        <w:t xml:space="preserve"> </w:t>
      </w:r>
      <w:r w:rsidRPr="00EB08EF">
        <w:rPr>
          <w:rFonts w:ascii="Times New Roman" w:hAnsi="Times New Roman" w:cs="Times New Roman"/>
          <w:sz w:val="28"/>
          <w:szCs w:val="28"/>
        </w:rPr>
        <w:t xml:space="preserve">меню, центр управления документом. Она открывается на отдельном экране и содержит все команды, связанные с работой с файлом </w:t>
      </w:r>
      <w:r w:rsidRPr="00EB08EF">
        <w:rPr>
          <w:rFonts w:ascii="Times New Roman" w:hAnsi="Times New Roman" w:cs="Times New Roman"/>
          <w:sz w:val="28"/>
          <w:szCs w:val="28"/>
        </w:rPr>
        <w:t>(такие как ‘Сохранение’, ‘Экспорт’, ‘Сведения’)</w:t>
      </w:r>
    </w:p>
    <w:p w14:paraId="37CC7CCC" w14:textId="5ED48273" w:rsidR="00EB08EF" w:rsidRDefault="00EB08EF" w:rsidP="00EB08EF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нель инструментов – </w:t>
      </w:r>
      <w:r w:rsidRPr="00EB08E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это основная горизонтальная панель в верхней части окна, содержащая все основные команды для работы с 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 xml:space="preserve">содержанием </w:t>
      </w:r>
      <w:r w:rsidRPr="00EB08E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документ</w:t>
      </w:r>
      <w:r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а</w:t>
      </w:r>
      <w:r w:rsidRPr="00EB08EF">
        <w:rPr>
          <w:rFonts w:ascii="Times New Roman" w:hAnsi="Times New Roman" w:cs="Times New Roman"/>
          <w:color w:val="0F1115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ужна для редактирования внутренностей документа.</w:t>
      </w:r>
    </w:p>
    <w:p w14:paraId="4FA8DCD6" w14:textId="42FAF8CB" w:rsidR="00A5724A" w:rsidRPr="00A5724A" w:rsidRDefault="00A5724A" w:rsidP="00A5724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зац – </w:t>
      </w:r>
      <w:r w:rsidRPr="00A5724A">
        <w:rPr>
          <w:rFonts w:ascii="Times New Roman" w:hAnsi="Times New Roman" w:cs="Times New Roman"/>
          <w:sz w:val="28"/>
          <w:szCs w:val="28"/>
        </w:rPr>
        <w:t xml:space="preserve">это фрагмент текста, заканчивающийся нажатием клавиши Enter. </w:t>
      </w:r>
      <w:r>
        <w:rPr>
          <w:rFonts w:ascii="Times New Roman" w:hAnsi="Times New Roman" w:cs="Times New Roman"/>
          <w:sz w:val="28"/>
          <w:szCs w:val="28"/>
        </w:rPr>
        <w:t>Основные инструменты на панели инструментов для работы с абзацами</w:t>
      </w:r>
      <w:r w:rsidRPr="00A57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724A">
        <w:rPr>
          <w:rFonts w:ascii="Times New Roman" w:hAnsi="Times New Roman" w:cs="Times New Roman"/>
          <w:sz w:val="28"/>
          <w:szCs w:val="28"/>
        </w:rPr>
        <w:t xml:space="preserve"> ‘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Pr="00A5724A">
        <w:rPr>
          <w:rFonts w:ascii="Times New Roman" w:hAnsi="Times New Roman" w:cs="Times New Roman"/>
          <w:sz w:val="28"/>
          <w:szCs w:val="28"/>
        </w:rPr>
        <w:t xml:space="preserve">’. </w:t>
      </w:r>
      <w:r>
        <w:rPr>
          <w:rFonts w:ascii="Times New Roman" w:hAnsi="Times New Roman" w:cs="Times New Roman"/>
          <w:sz w:val="28"/>
          <w:szCs w:val="28"/>
        </w:rPr>
        <w:t xml:space="preserve">Она автоматически создает отступе вначале каждого отрывка текста. Инструменты в </w:t>
      </w:r>
      <w:r w:rsidRPr="00A5724A">
        <w:rPr>
          <w:rFonts w:ascii="Times New Roman" w:hAnsi="Times New Roman" w:cs="Times New Roman"/>
          <w:sz w:val="28"/>
          <w:szCs w:val="28"/>
        </w:rPr>
        <w:t>‘</w:t>
      </w:r>
      <w:r>
        <w:rPr>
          <w:rFonts w:ascii="Times New Roman" w:hAnsi="Times New Roman" w:cs="Times New Roman"/>
          <w:sz w:val="28"/>
          <w:szCs w:val="28"/>
        </w:rPr>
        <w:t>Абзац</w:t>
      </w:r>
      <w:r w:rsidRPr="00A5724A">
        <w:rPr>
          <w:rFonts w:ascii="Times New Roman" w:hAnsi="Times New Roman" w:cs="Times New Roman"/>
          <w:sz w:val="28"/>
          <w:szCs w:val="28"/>
        </w:rPr>
        <w:t xml:space="preserve">’ </w:t>
      </w:r>
      <w:r w:rsidRPr="00814326">
        <w:rPr>
          <w:rFonts w:ascii="Times New Roman" w:hAnsi="Times New Roman" w:cs="Times New Roman"/>
          <w:color w:val="000000" w:themeColor="text1"/>
          <w:sz w:val="28"/>
          <w:szCs w:val="28"/>
        </w:rPr>
        <w:t>позволяют</w:t>
      </w:r>
      <w:r>
        <w:rPr>
          <w:rFonts w:ascii="Times New Roman" w:hAnsi="Times New Roman" w:cs="Times New Roman"/>
          <w:sz w:val="28"/>
          <w:szCs w:val="28"/>
        </w:rPr>
        <w:t xml:space="preserve"> делать не только абзацы, но и отступы/выступы, интервалы (то есть расстояние между строками), а также положение на странице и выравнивание текста на странице</w:t>
      </w:r>
    </w:p>
    <w:p w14:paraId="070B1686" w14:textId="07D4F952" w:rsidR="00A5724A" w:rsidRDefault="000B4F35" w:rsidP="000B4F35">
      <w:pPr>
        <w:rPr>
          <w:rFonts w:ascii="Times New Roman" w:hAnsi="Times New Roman" w:cs="Times New Roman"/>
          <w:sz w:val="28"/>
          <w:szCs w:val="28"/>
        </w:rPr>
      </w:pPr>
      <w:r w:rsidRPr="000B4F3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724A" w:rsidRPr="000B4F35">
        <w:rPr>
          <w:rFonts w:ascii="Times New Roman" w:hAnsi="Times New Roman" w:cs="Times New Roman"/>
          <w:sz w:val="28"/>
          <w:szCs w:val="28"/>
        </w:rPr>
        <w:t xml:space="preserve">Задание </w:t>
      </w:r>
    </w:p>
    <w:p w14:paraId="106D8347" w14:textId="4A0C72B6" w:rsidR="00814326" w:rsidRPr="00814326" w:rsidRDefault="00814326" w:rsidP="00814326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210825243"/>
      <w:r w:rsidRPr="00814326">
        <w:rPr>
          <w:rFonts w:ascii="Times New Roman" w:hAnsi="Times New Roman" w:cs="Times New Roman"/>
          <w:color w:val="000000" w:themeColor="text1"/>
          <w:sz w:val="28"/>
          <w:szCs w:val="28"/>
        </w:rPr>
        <w:t>Типы компьютеров</w:t>
      </w:r>
      <w:bookmarkEnd w:id="0"/>
    </w:p>
    <w:p w14:paraId="4449333D" w14:textId="5EDBB721" w:rsidR="000B4F35" w:rsidRDefault="00814326" w:rsidP="000B4F35">
      <w:pPr>
        <w:spacing w:after="244" w:line="384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В </w:t>
      </w:r>
      <w:r w:rsidRPr="000B4F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настоящее время существуют различные типы компьютерных систем для разных целей в зависимости от потребностей пользователя. </w:t>
      </w:r>
      <w:r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О</w:t>
      </w:r>
      <w:r w:rsidRPr="000B4F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днако мы можем классифицировать их в разные группы на основе разных аспектов. </w:t>
      </w:r>
    </w:p>
    <w:p w14:paraId="2E0D5B22" w14:textId="3576000C" w:rsidR="00814326" w:rsidRPr="00814326" w:rsidRDefault="00814326" w:rsidP="0081432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1" w:name="_Toc210825244"/>
      <w:r w:rsidRPr="00814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ак их можно разделить?</w:t>
      </w:r>
      <w:bookmarkEnd w:id="1"/>
    </w:p>
    <w:p w14:paraId="3B993795" w14:textId="02A76434" w:rsidR="000B4F35" w:rsidRDefault="00814326" w:rsidP="000B4F35">
      <w:pPr>
        <w:spacing w:after="244" w:line="384" w:lineRule="auto"/>
        <w:ind w:left="357"/>
        <w:jc w:val="both"/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</w:pPr>
      <w:r w:rsidRPr="00814326">
        <w:rPr>
          <w:rFonts w:ascii="Times New Roman" w:eastAsia="Times New Roman" w:hAnsi="Times New Roman" w:cs="Times New Roman"/>
          <w:i/>
          <w:color w:val="000000" w:themeColor="text1"/>
          <w:sz w:val="24"/>
          <w:lang w:eastAsia="ru-RU"/>
        </w:rPr>
        <w:t>НАПРИМЕР, разделить все компьютеры в зависимости от их размера. Это большие компьютеры</w:t>
      </w:r>
      <w:r w:rsidRPr="000B4F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 xml:space="preserve">, которые являются наиболее мощными. Они могут выполнять задачи очень быстро и быть оптимизированы для быстрого выполнения поставленных задач. </w:t>
      </w:r>
    </w:p>
    <w:p w14:paraId="6ABBD55C" w14:textId="6E65CF75" w:rsidR="00814326" w:rsidRPr="00814326" w:rsidRDefault="00814326" w:rsidP="00814326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2" w:name="_Toc210825245"/>
      <w:r w:rsidRPr="00814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Мейнфреймы</w:t>
      </w:r>
      <w:bookmarkEnd w:id="2"/>
    </w:p>
    <w:p w14:paraId="7AE3D2A6" w14:textId="6B51F58B" w:rsidR="001D3900" w:rsidRPr="00814326" w:rsidRDefault="000B4F35" w:rsidP="001D3900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B4F35">
        <w:rPr>
          <w:rFonts w:ascii="Times New Roman" w:eastAsia="Times New Roman" w:hAnsi="Times New Roman" w:cs="Times New Roman"/>
          <w:i/>
          <w:color w:val="000000"/>
          <w:sz w:val="24"/>
          <w:lang w:eastAsia="ru-RU"/>
        </w:rPr>
        <w:t>Мейнфреймы. Это самые большие компьютеры, которые могут одновременно поддерживать сотни пользователей. Это мощные компьютеры, оптимизированные для одновременной поддержки максимального количества приложений. Это среднего размера компьютеры — меньше, чем мейнфреймы, но намного больше, чем персональные компьютеры. Они могут быть лучшим решением для средних организаций.</w:t>
      </w:r>
      <w:bookmarkStart w:id="3" w:name="_Toc210825246"/>
      <w:r w:rsidR="001D3900" w:rsidRPr="001D390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1D3900" w:rsidRPr="0081432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крокомпьютеры</w:t>
      </w:r>
      <w:bookmarkEnd w:id="3"/>
    </w:p>
    <w:p w14:paraId="11151AC6" w14:textId="77777777" w:rsidR="001D3900" w:rsidRDefault="001D3900" w:rsidP="001D3900">
      <w:pPr>
        <w:spacing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  <w:r w:rsidRPr="000B4F35"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  <w:t xml:space="preserve">Микрокомпьютеры. Микрокомпьютеры самые маленькие по размеру. </w:t>
      </w:r>
    </w:p>
    <w:p w14:paraId="71B0EA21" w14:textId="77777777" w:rsidR="001D3900" w:rsidRPr="00814326" w:rsidRDefault="001D3900" w:rsidP="001D3900">
      <w:pPr>
        <w:pStyle w:val="a3"/>
        <w:numPr>
          <w:ilvl w:val="0"/>
          <w:numId w:val="5"/>
        </w:numPr>
        <w:spacing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  <w:r w:rsidRPr="00814326"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  <w:t xml:space="preserve">Они варьируются от настольных компьютеров, ноутбуков до карманных компьютеров и даже меньшего размера. </w:t>
      </w:r>
    </w:p>
    <w:p w14:paraId="5606427C" w14:textId="16A6E545" w:rsidR="001D3900" w:rsidRDefault="001D3900" w:rsidP="001D3900">
      <w:pPr>
        <w:pStyle w:val="a3"/>
        <w:numPr>
          <w:ilvl w:val="0"/>
          <w:numId w:val="5"/>
        </w:numPr>
        <w:spacing w:before="240"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  <w:r w:rsidRPr="00814326"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  <w:lastRenderedPageBreak/>
        <w:t>Т.к. микрокомпьютеры разработаны для поддержки одного человека, их часто называют персональными компьютерами (ПК</w:t>
      </w:r>
      <w:r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  <w:t>)</w:t>
      </w:r>
    </w:p>
    <w:p w14:paraId="32D20068" w14:textId="3D665A31" w:rsidR="001D3900" w:rsidRDefault="001D3900" w:rsidP="001D3900">
      <w:pPr>
        <w:spacing w:before="240"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</w:p>
    <w:p w14:paraId="1A9EDD6C" w14:textId="5BA146FC" w:rsidR="001D3900" w:rsidRDefault="001D3900" w:rsidP="001D3900">
      <w:pPr>
        <w:spacing w:before="240"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</w:p>
    <w:p w14:paraId="552D07B7" w14:textId="77777777" w:rsidR="001D3900" w:rsidRPr="001D3900" w:rsidRDefault="001D3900" w:rsidP="001D3900">
      <w:pPr>
        <w:spacing w:before="240"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</w:p>
    <w:p w14:paraId="6083B9B1" w14:textId="77777777" w:rsidR="001D3900" w:rsidRDefault="001D3900" w:rsidP="002F7A92">
      <w:pPr>
        <w:spacing w:before="240" w:after="244" w:line="384" w:lineRule="auto"/>
        <w:jc w:val="center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</w:pPr>
    </w:p>
    <w:p w14:paraId="791CB317" w14:textId="033E6C80" w:rsidR="001D3900" w:rsidRPr="001D3900" w:rsidRDefault="001D3900" w:rsidP="002F7A92">
      <w:pPr>
        <w:tabs>
          <w:tab w:val="center" w:pos="7568"/>
        </w:tabs>
        <w:spacing w:before="240" w:after="244" w:line="384" w:lineRule="auto"/>
        <w:jc w:val="both"/>
        <w:rPr>
          <w:rFonts w:ascii="Times New Roman" w:eastAsia="Times New Roman" w:hAnsi="Times New Roman" w:cs="Times New Roman"/>
          <w:i/>
          <w:color w:val="000000"/>
          <w:sz w:val="62"/>
          <w:szCs w:val="62"/>
          <w:lang w:eastAsia="ru-RU"/>
        </w:rPr>
        <w:sectPr w:rsidR="001D3900" w:rsidRPr="001D3900" w:rsidSect="007B37CB">
          <w:pgSz w:w="16838" w:h="11906" w:orient="landscape"/>
          <w:pgMar w:top="1701" w:right="851" w:bottom="851" w:left="851" w:header="709" w:footer="709" w:gutter="0"/>
          <w:pgNumType w:start="0"/>
          <w:cols w:space="708"/>
          <w:titlePg/>
          <w:docGrid w:linePitch="360"/>
        </w:sectPr>
      </w:pPr>
    </w:p>
    <w:p w14:paraId="5DD6FFF4" w14:textId="4D078DCF" w:rsidR="001D3900" w:rsidRDefault="001D3900" w:rsidP="002F7A92">
      <w:pPr>
        <w:pStyle w:val="2"/>
        <w:rPr>
          <w:rFonts w:eastAsia="Times New Roman"/>
          <w:sz w:val="62"/>
          <w:szCs w:val="62"/>
          <w:lang w:eastAsia="ru-RU"/>
        </w:rPr>
      </w:pPr>
      <w:r w:rsidRPr="002F7A92">
        <w:rPr>
          <w:rFonts w:eastAsia="Times New Roman"/>
          <w:lang w:eastAsia="ru-RU"/>
        </w:rPr>
        <w:lastRenderedPageBreak/>
        <w:t>Задание 3</w:t>
      </w:r>
      <w:r>
        <w:rPr>
          <w:rFonts w:eastAsia="Times New Roman"/>
          <w:sz w:val="62"/>
          <w:szCs w:val="62"/>
          <w:lang w:eastAsia="ru-RU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Ind w:w="0" w:type="dxa"/>
        <w:tblCellMar>
          <w:top w:w="59" w:type="dxa"/>
          <w:left w:w="10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470"/>
        <w:gridCol w:w="1374"/>
        <w:gridCol w:w="1366"/>
        <w:gridCol w:w="1275"/>
        <w:gridCol w:w="1376"/>
        <w:gridCol w:w="1376"/>
      </w:tblGrid>
      <w:tr w:rsidR="002F7A92" w14:paraId="6DE823F6" w14:textId="77777777" w:rsidTr="00955ADF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60B02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eastAsia="Times New Roman" w:hAnsi="Times New Roman" w:cs="Times New Roman"/>
                <w:b/>
              </w:rPr>
              <w:t xml:space="preserve">Ден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11D9F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eastAsia="Times New Roman" w:hAnsi="Times New Roman" w:cs="Times New Roman"/>
                <w:b/>
              </w:rPr>
              <w:t xml:space="preserve">Период 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4B0E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eastAsia="Times New Roman" w:hAnsi="Times New Roman" w:cs="Times New Roman"/>
                <w:b/>
              </w:rPr>
              <w:t xml:space="preserve">Период II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7D06B" w14:textId="348B0E73" w:rsidR="002F7A92" w:rsidRPr="001D3900" w:rsidRDefault="002F7A92" w:rsidP="002F7A92">
            <w:pPr>
              <w:ind w:left="2"/>
              <w:rPr>
                <w:rFonts w:ascii="Times New Roman" w:eastAsia="Times New Roman" w:hAnsi="Times New Roman" w:cs="Times New Roman"/>
                <w:b/>
              </w:rPr>
            </w:pPr>
            <w:r w:rsidRPr="002F7A92">
              <w:rPr>
                <w:rFonts w:ascii="Times New Roman" w:eastAsia="Times New Roman" w:hAnsi="Times New Roman" w:cs="Times New Roman"/>
                <w:b/>
              </w:rPr>
              <w:t>Период II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E4050" w14:textId="5E7CF60A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eastAsia="Times New Roman" w:hAnsi="Times New Roman" w:cs="Times New Roman"/>
                <w:b/>
              </w:rPr>
              <w:t xml:space="preserve">Период I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609F1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eastAsia="Times New Roman" w:hAnsi="Times New Roman" w:cs="Times New Roman"/>
                <w:b/>
              </w:rPr>
              <w:t xml:space="preserve">Период V </w:t>
            </w:r>
          </w:p>
        </w:tc>
      </w:tr>
      <w:tr w:rsidR="002F7A92" w14:paraId="6F65CBEF" w14:textId="77777777" w:rsidTr="00955ADF">
        <w:trPr>
          <w:trHeight w:val="57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88428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Воскресенье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F309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6787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AD8A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A75EA" w14:textId="1003A391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83F9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ЭВМ </w:t>
            </w:r>
          </w:p>
        </w:tc>
      </w:tr>
      <w:tr w:rsidR="002F7A92" w14:paraId="7BCF3E99" w14:textId="77777777" w:rsidTr="00955ADF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D7FEB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Понедель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12A05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5DEE1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ЭВ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5766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42825" w14:textId="735C8C5A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D515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Английский </w:t>
            </w:r>
          </w:p>
        </w:tc>
      </w:tr>
      <w:tr w:rsidR="002F7A92" w14:paraId="3C6B5CE3" w14:textId="77777777" w:rsidTr="00955ADF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167B8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Вторн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4ECAA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8020A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1C185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E9A9" w14:textId="3D02C3E3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ЭВ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AE2CC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История </w:t>
            </w:r>
          </w:p>
        </w:tc>
      </w:tr>
      <w:tr w:rsidR="002F7A92" w14:paraId="24DE7E9E" w14:textId="77777777" w:rsidTr="00955ADF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53D2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Сред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8A96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ЭВМ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C7A87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DE94B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54F" w14:textId="6009CDED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C607C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Английский </w:t>
            </w:r>
          </w:p>
        </w:tc>
      </w:tr>
      <w:tr w:rsidR="002F7A92" w14:paraId="4F9B0A4E" w14:textId="77777777" w:rsidTr="00955ADF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1A523" w14:textId="5B350826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тверг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8FC12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F589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A6F0C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2F6E0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5CF35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</w:tr>
      <w:tr w:rsidR="002F7A92" w14:paraId="08324ECE" w14:textId="77777777" w:rsidTr="00955ADF">
        <w:trPr>
          <w:trHeight w:val="57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C39C3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Пятниц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09076" w14:textId="77777777" w:rsidR="002F7A92" w:rsidRPr="001D3900" w:rsidRDefault="002F7A92" w:rsidP="002F7A92">
            <w:pPr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Математика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2AF33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История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4D69A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F113" w14:textId="435BC72D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Английский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82C90" w14:textId="77777777" w:rsidR="002F7A92" w:rsidRPr="001D3900" w:rsidRDefault="002F7A92" w:rsidP="002F7A92">
            <w:pPr>
              <w:ind w:left="2"/>
              <w:rPr>
                <w:rFonts w:ascii="Times New Roman" w:hAnsi="Times New Roman" w:cs="Times New Roman"/>
              </w:rPr>
            </w:pPr>
            <w:r w:rsidRPr="001D3900">
              <w:rPr>
                <w:rFonts w:ascii="Times New Roman" w:hAnsi="Times New Roman" w:cs="Times New Roman"/>
              </w:rPr>
              <w:t xml:space="preserve">ЭВМ </w:t>
            </w:r>
          </w:p>
        </w:tc>
      </w:tr>
    </w:tbl>
    <w:p w14:paraId="61297A8B" w14:textId="110787B6" w:rsidR="00814326" w:rsidRPr="002F7A92" w:rsidRDefault="002F7A92" w:rsidP="002F7A92">
      <w:pPr>
        <w:pStyle w:val="1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r>
        <w:rPr>
          <w:rFonts w:eastAsia="Times New Roman"/>
          <w:lang w:eastAsia="ru-RU"/>
        </w:rPr>
        <w:br w:type="textWrapping" w:clear="all"/>
      </w:r>
    </w:p>
    <w:p w14:paraId="5C619C50" w14:textId="77777777" w:rsidR="007B37CB" w:rsidRDefault="007B37C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F9E5569" w14:textId="77777777" w:rsidR="007B37CB" w:rsidRDefault="007B37CB" w:rsidP="002F7A92">
      <w:pPr>
        <w:rPr>
          <w:rFonts w:ascii="PT Serif" w:hAnsi="PT Serif"/>
          <w:color w:val="242F33"/>
          <w:sz w:val="30"/>
          <w:szCs w:val="30"/>
          <w:shd w:val="clear" w:color="auto" w:fill="FFFFFF"/>
        </w:rPr>
        <w:sectPr w:rsidR="007B37CB" w:rsidSect="002F7A92">
          <w:pgSz w:w="16838" w:h="11906" w:orient="landscape" w:code="9"/>
          <w:pgMar w:top="1701" w:right="851" w:bottom="851" w:left="851" w:header="709" w:footer="709" w:gutter="0"/>
          <w:cols w:space="708"/>
          <w:docGrid w:linePitch="360"/>
        </w:sectPr>
      </w:pPr>
    </w:p>
    <w:p w14:paraId="073D0248" w14:textId="13F3D470" w:rsidR="007B37CB" w:rsidRDefault="007B37CB" w:rsidP="002F7A92">
      <w:pPr>
        <w:rPr>
          <w:rFonts w:ascii="PT Serif" w:hAnsi="PT Serif"/>
          <w:color w:val="242F33"/>
          <w:sz w:val="30"/>
          <w:szCs w:val="30"/>
          <w:shd w:val="clear" w:color="auto" w:fill="FFFFFF"/>
        </w:rPr>
      </w:pPr>
      <w:r>
        <w:rPr>
          <w:rFonts w:ascii="PT Serif" w:hAnsi="PT Serif"/>
          <w:color w:val="242F33"/>
          <w:sz w:val="30"/>
          <w:szCs w:val="30"/>
          <w:shd w:val="clear" w:color="auto" w:fill="FFFFFF"/>
        </w:rPr>
        <w:lastRenderedPageBreak/>
        <w:t>Задание 4</w:t>
      </w:r>
    </w:p>
    <w:p w14:paraId="63D24AFE" w14:textId="77777777" w:rsidR="007B37CB" w:rsidRDefault="007B37CB" w:rsidP="002F7A92">
      <w:pPr>
        <w:rPr>
          <w:rFonts w:ascii="PT Serif" w:hAnsi="PT Serif"/>
          <w:color w:val="242F33"/>
          <w:sz w:val="30"/>
          <w:szCs w:val="30"/>
          <w:shd w:val="clear" w:color="auto" w:fill="FFFFFF"/>
        </w:rPr>
        <w:sectPr w:rsidR="007B37CB" w:rsidSect="007B37CB">
          <w:pgSz w:w="11906" w:h="16838" w:code="9"/>
          <w:pgMar w:top="851" w:right="851" w:bottom="851" w:left="1701" w:header="709" w:footer="709" w:gutter="0"/>
          <w:cols w:space="708"/>
          <w:docGrid w:linePitch="360"/>
        </w:sectPr>
      </w:pPr>
    </w:p>
    <w:p w14:paraId="65ECD975" w14:textId="77777777" w:rsidR="007B37CB" w:rsidRDefault="007B37CB" w:rsidP="002F7A92">
      <w:pPr>
        <w:rPr>
          <w:rFonts w:ascii="PT Serif" w:hAnsi="PT Serif"/>
          <w:color w:val="242F33"/>
          <w:sz w:val="30"/>
          <w:szCs w:val="30"/>
          <w:shd w:val="clear" w:color="auto" w:fill="FFFFFF"/>
        </w:rPr>
        <w:sectPr w:rsidR="007B37CB" w:rsidSect="007B37CB">
          <w:type w:val="continuous"/>
          <w:pgSz w:w="11906" w:h="16838" w:code="9"/>
          <w:pgMar w:top="851" w:right="851" w:bottom="851" w:left="1701" w:header="709" w:footer="709" w:gutter="0"/>
          <w:cols w:num="2" w:space="397"/>
          <w:docGrid w:linePitch="360"/>
        </w:sectPr>
      </w:pP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Предисловие</w:t>
      </w:r>
      <w:proofErr w:type="gram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: Наконец</w:t>
      </w:r>
      <w:proofErr w:type="gram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появилась возможность добраться до интернета, сейчас мы находимся в Панамском канале и здесь есть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wifi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. Я на судне уже больше месяца и пока я здесь, я писал все интересное что здесь происходит и вот наконец есть возможность этим поделиться. Фотографий пока не будет, их я выложу или позже, или уже когда вернусь домой. Итак, понеслась:</w:t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Первые впечатления</w:t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Переночевав в гостинице в Гуаякиле, мы сели к агенту в машину и поехали на судно в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Пуэрто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Боливар. Доехали вопреки ожиданиям быстро, примерно за 3-4 часа. Погода была пасмурная и </w:t>
      </w:r>
      <w:proofErr w:type="gram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даже не смотря</w:t>
      </w:r>
      <w:proofErr w:type="gram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на то, что мы находимся недалеко от экватора, было прохладно. Почти все время, пока мы ехали, по обе стороны дороги были банановые плантации, но все равно в голове не </w:t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укладывается: эти бананы грузят на суда в нескольких портах Эквадора десятками тысяч тонн каждый день, круглый год. Это ж несчастные бананы должны расти быстрее чем грибы.</w:t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Дороги.</w:t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Дороги в Эквадоре практически идеальные, хотя населенные пункты выглядят очень бедно. На дорогах много интересных машин, например очень много грузовиков - древних Фордов, которые я никогда раньше не видел. А еще несколько раз на глаза попадались старенькие Жигули </w:t>
      </w:r>
      <w:proofErr w:type="gram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:) А</w:t>
      </w:r>
      <w:proofErr w:type="gram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еще если кого-то обгоняешь и есть встречная машина, она обязательно включает фары. На больших машинах - грузовиках и автобусах, обязательно красуется местный тюнинг: машины разукрашенные, либо в наклейках, и обязательно везде огромное множество светодиодов, как будто новогодние елки едут и переливаются всеми цветами.</w:t>
      </w:r>
    </w:p>
    <w:p w14:paraId="74A0B30B" w14:textId="77777777" w:rsidR="007B37CB" w:rsidRDefault="007B37CB" w:rsidP="002F7A92">
      <w:pPr>
        <w:rPr>
          <w:rFonts w:ascii="PT Serif" w:hAnsi="PT Serif"/>
          <w:color w:val="242F33"/>
          <w:sz w:val="30"/>
          <w:szCs w:val="30"/>
          <w:shd w:val="clear" w:color="auto" w:fill="FFFFFF"/>
        </w:rPr>
      </w:pPr>
      <w:r>
        <w:rPr>
          <w:rFonts w:ascii="PT Serif" w:hAnsi="PT Serif"/>
          <w:color w:val="242F33"/>
          <w:sz w:val="30"/>
          <w:szCs w:val="30"/>
        </w:rPr>
        <w:lastRenderedPageBreak/>
        <w:br/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Судно.</w:t>
      </w: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На первый взгляд судно неплохое, в относительно хорошем состоянии, хотя и 92 года постройки. Экипаж 19 человек - 11 русских и 8 филиппинцев, включая повара. Говорят, периодически становится тоскливо от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егошних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кулинарных изысков.</w:t>
      </w:r>
    </w:p>
    <w:p w14:paraId="151259C0" w14:textId="77777777" w:rsidR="007B37CB" w:rsidRDefault="007B37CB" w:rsidP="002F7A92">
      <w:pPr>
        <w:rPr>
          <w:rFonts w:ascii="PT Serif" w:hAnsi="PT Serif"/>
          <w:color w:val="242F33"/>
          <w:sz w:val="30"/>
          <w:szCs w:val="30"/>
          <w:shd w:val="clear" w:color="auto" w:fill="FFFFFF"/>
        </w:rPr>
      </w:pPr>
      <w:r>
        <w:rPr>
          <w:rFonts w:ascii="PT Serif" w:hAnsi="PT Serif"/>
          <w:noProof/>
          <w:color w:val="242F33"/>
          <w:sz w:val="30"/>
          <w:szCs w:val="30"/>
          <w:shd w:val="clear" w:color="auto" w:fill="FFFFFF"/>
        </w:rPr>
        <w:drawing>
          <wp:inline distT="0" distB="0" distL="0" distR="0" wp14:anchorId="6B310B0D" wp14:editId="53F2F631">
            <wp:extent cx="2286000" cy="171330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765" cy="1740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Филиппинцы здесь рядовой состав, за ними постоянно нужно следить чтобы не натворили чего, среди них только один матрос по-настоящему ответственный и с руками из нужного места, все понимает с полуслова. Остальные - типичные Равшаны да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Джамшуты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. А еще один из них - гомосек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О___о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, в добавок к этому он опасный человек, в том плане, что легко впадает в состояние ступора и отключает мозг: был случай </w:t>
      </w:r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как он закрыл одного матроса в трюме, тот орал и тарабанил внутри, это заметил боцман, начал орать на этого персонажа, который, в свою очередь испуганно выпучив глаза, трясущимися руками продолжал закручивать барашки. В итоге боцман его отодвинул и выпустил матроса из трюма. Общение на английском языке, но из-за акцента не всегда с первого раз </w:t>
      </w:r>
      <w:proofErr w:type="gram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понятно</w:t>
      </w:r>
      <w:proofErr w:type="gram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что филиппинцы говорят, особенно по рации.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Напимер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, говорит он тебе: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Бикарпуль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!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Бикарпуль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! А потом, когда уже поздно, </w:t>
      </w:r>
      <w:proofErr w:type="gram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выясняется</w:t>
      </w:r>
      <w:proofErr w:type="gram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 xml:space="preserve"> что это было "Be </w:t>
      </w:r>
      <w:proofErr w:type="spellStart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careful</w:t>
      </w:r>
      <w:proofErr w:type="spellEnd"/>
      <w:r>
        <w:rPr>
          <w:rFonts w:ascii="PT Serif" w:hAnsi="PT Serif"/>
          <w:color w:val="242F33"/>
          <w:sz w:val="30"/>
          <w:szCs w:val="30"/>
          <w:shd w:val="clear" w:color="auto" w:fill="FFFFFF"/>
        </w:rPr>
        <w:t>!"</w:t>
      </w:r>
    </w:p>
    <w:tbl>
      <w:tblPr>
        <w:tblStyle w:val="TableGrid"/>
        <w:tblW w:w="4880" w:type="dxa"/>
        <w:tblInd w:w="-147" w:type="dxa"/>
        <w:tblCellMar>
          <w:top w:w="19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276"/>
        <w:gridCol w:w="851"/>
        <w:gridCol w:w="1134"/>
        <w:gridCol w:w="922"/>
        <w:gridCol w:w="697"/>
      </w:tblGrid>
      <w:tr w:rsidR="00365473" w:rsidRPr="007B37CB" w14:paraId="4DDABEBB" w14:textId="77777777" w:rsidTr="00365473">
        <w:trPr>
          <w:trHeight w:val="662"/>
        </w:trPr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8F2BC" w14:textId="77777777" w:rsidR="007B37CB" w:rsidRPr="007B37CB" w:rsidRDefault="007B37CB" w:rsidP="007B37CB">
            <w:pPr>
              <w:ind w:right="5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7B37C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PSC 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C05038A" w14:textId="77777777" w:rsidR="007B37CB" w:rsidRPr="007B37CB" w:rsidRDefault="007B37CB" w:rsidP="007B37CB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65BEE5" w14:textId="77777777" w:rsidR="007B37CB" w:rsidRPr="007B37CB" w:rsidRDefault="007B37CB" w:rsidP="007B37C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7B37C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PSC </w:t>
            </w:r>
          </w:p>
        </w:tc>
        <w:tc>
          <w:tcPr>
            <w:tcW w:w="9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559111D" w14:textId="77777777" w:rsidR="007B37CB" w:rsidRPr="007B37CB" w:rsidRDefault="007B37CB" w:rsidP="007B37CB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6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248AC" w14:textId="77777777" w:rsidR="007B37CB" w:rsidRPr="007B37CB" w:rsidRDefault="007B37CB" w:rsidP="007B37CB">
            <w:pPr>
              <w:ind w:right="4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7B37C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PSC </w:t>
            </w:r>
          </w:p>
        </w:tc>
      </w:tr>
      <w:tr w:rsidR="00365473" w:rsidRPr="007B37CB" w14:paraId="35B2F495" w14:textId="77777777" w:rsidTr="00365473">
        <w:trPr>
          <w:trHeight w:val="657"/>
        </w:trPr>
        <w:tc>
          <w:tcPr>
            <w:tcW w:w="127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3FA60" w14:textId="77777777" w:rsidR="007B37CB" w:rsidRPr="007B37CB" w:rsidRDefault="007B37CB" w:rsidP="007B37CB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92B09" w14:textId="77777777" w:rsidR="007B37CB" w:rsidRPr="007B37CB" w:rsidRDefault="007B37CB" w:rsidP="007B37C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7B37C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4E345" w14:textId="77777777" w:rsidR="007B37CB" w:rsidRPr="007B37CB" w:rsidRDefault="007B37CB" w:rsidP="007B37C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7B37C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2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F903A" w14:textId="77777777" w:rsidR="007B37CB" w:rsidRPr="007B37CB" w:rsidRDefault="007B37CB" w:rsidP="007B37CB">
            <w:pPr>
              <w:ind w:right="2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  <w:r w:rsidRPr="007B37CB">
              <w:rPr>
                <w:rFonts w:ascii="Times New Roman" w:eastAsia="Times New Roman" w:hAnsi="Times New Roman" w:cs="Times New Roman"/>
                <w:color w:val="000000"/>
                <w:sz w:val="26"/>
              </w:rPr>
              <w:t xml:space="preserve">3 </w:t>
            </w:r>
          </w:p>
        </w:tc>
        <w:tc>
          <w:tcPr>
            <w:tcW w:w="6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CE9D2" w14:textId="77777777" w:rsidR="007B37CB" w:rsidRPr="007B37CB" w:rsidRDefault="007B37CB" w:rsidP="007B37CB">
            <w:pPr>
              <w:rPr>
                <w:rFonts w:ascii="Times New Roman" w:eastAsia="Times New Roman" w:hAnsi="Times New Roman" w:cs="Times New Roman"/>
                <w:color w:val="000000"/>
                <w:sz w:val="26"/>
              </w:rPr>
            </w:pPr>
          </w:p>
        </w:tc>
      </w:tr>
    </w:tbl>
    <w:p w14:paraId="35EAF25E" w14:textId="1B653797" w:rsidR="007B37CB" w:rsidRPr="002F7A92" w:rsidRDefault="007B37CB" w:rsidP="002F7A92">
      <w:pPr>
        <w:rPr>
          <w:rFonts w:ascii="Times New Roman" w:hAnsi="Times New Roman" w:cs="Times New Roman"/>
          <w:sz w:val="28"/>
          <w:szCs w:val="28"/>
          <w:lang w:eastAsia="ru-RU"/>
        </w:rPr>
        <w:sectPr w:rsidR="007B37CB" w:rsidRPr="002F7A92" w:rsidSect="007B37CB">
          <w:type w:val="continuous"/>
          <w:pgSz w:w="11906" w:h="16838" w:code="9"/>
          <w:pgMar w:top="851" w:right="851" w:bottom="851" w:left="1701" w:header="709" w:footer="709" w:gutter="0"/>
          <w:cols w:num="2" w:space="397"/>
          <w:docGrid w:linePitch="360"/>
        </w:sectPr>
      </w:pPr>
      <w:r>
        <w:rPr>
          <w:rFonts w:ascii="PT Serif" w:hAnsi="PT Serif"/>
          <w:color w:val="242F33"/>
          <w:sz w:val="30"/>
          <w:szCs w:val="30"/>
        </w:rPr>
        <w:br/>
      </w:r>
      <w:r>
        <w:rPr>
          <w:rFonts w:ascii="PT Serif" w:hAnsi="PT Serif"/>
          <w:color w:val="242F33"/>
          <w:sz w:val="30"/>
          <w:szCs w:val="30"/>
        </w:rPr>
        <w:br/>
      </w:r>
    </w:p>
    <w:p w14:paraId="6DB6441F" w14:textId="5DA1F7DF" w:rsidR="007B37CB" w:rsidRPr="00365473" w:rsidRDefault="00365473" w:rsidP="00365473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365473">
        <w:rPr>
          <w:rFonts w:ascii="Times New Roman" w:hAnsi="Times New Roman" w:cs="Times New Roman"/>
          <w:sz w:val="28"/>
          <w:szCs w:val="28"/>
        </w:rPr>
        <w:lastRenderedPageBreak/>
        <w:t>Задание 5</w:t>
      </w:r>
      <w:r w:rsidRPr="00365473">
        <w:rPr>
          <w:rFonts w:ascii="Times New Roman" w:hAnsi="Times New Roman" w:cs="Times New Roman"/>
          <w:sz w:val="28"/>
          <w:szCs w:val="28"/>
        </w:rPr>
        <w:tab/>
      </w:r>
    </w:p>
    <w:p w14:paraId="432F5641" w14:textId="77777777" w:rsidR="00365473" w:rsidRDefault="00365473" w:rsidP="00365473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  <w:r w:rsidRPr="00365473">
        <w:rPr>
          <w:rFonts w:ascii="Times New Roman" w:hAnsi="Times New Roman" w:cs="Times New Roman"/>
          <w:sz w:val="28"/>
          <w:szCs w:val="28"/>
        </w:rPr>
        <w:t xml:space="preserve">Редактор формул – это </w:t>
      </w:r>
      <w:proofErr w:type="gramStart"/>
      <w:r w:rsidRPr="00365473">
        <w:rPr>
          <w:rFonts w:ascii="Times New Roman" w:hAnsi="Times New Roman" w:cs="Times New Roman"/>
          <w:sz w:val="28"/>
          <w:szCs w:val="28"/>
        </w:rPr>
        <w:t>редактор</w:t>
      </w:r>
      <w:proofErr w:type="gramEnd"/>
      <w:r w:rsidRPr="00365473">
        <w:rPr>
          <w:rFonts w:ascii="Times New Roman" w:hAnsi="Times New Roman" w:cs="Times New Roman"/>
          <w:sz w:val="28"/>
          <w:szCs w:val="28"/>
        </w:rPr>
        <w:t xml:space="preserve"> работающий с символами, которых нет на обычной клавиатуре</w:t>
      </w:r>
    </w:p>
    <w:p w14:paraId="419B7653" w14:textId="6E04FF97" w:rsidR="00365473" w:rsidRDefault="00365473" w:rsidP="00365473">
      <w:pPr>
        <w:tabs>
          <w:tab w:val="left" w:pos="3291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65473">
        <w:rPr>
          <w:rFonts w:ascii="Times New Roman" w:hAnsi="Times New Roman" w:cs="Times New Roman"/>
          <w:sz w:val="28"/>
          <w:szCs w:val="28"/>
        </w:rPr>
        <w:t>Формул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CE2F74" w14:textId="13508CB6" w:rsidR="00365473" w:rsidRDefault="00365473" w:rsidP="00365473">
      <w:pPr>
        <w:tabs>
          <w:tab w:val="left" w:pos="3291"/>
        </w:tabs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1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∞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m:rPr>
                <m:nor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π</m:t>
            </m:r>
          </m:e>
        </m:rad>
      </m:oMath>
    </w:p>
    <w:p w14:paraId="1432E0AF" w14:textId="4D2E420B" w:rsidR="00064DDA" w:rsidRDefault="00064DDA" w:rsidP="00365473">
      <w:pPr>
        <w:tabs>
          <w:tab w:val="left" w:pos="3291"/>
        </w:tabs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5.2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nary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func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πx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)</m:t>
            </m:r>
          </m:e>
        </m:func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</m:oMath>
    </w:p>
    <w:p w14:paraId="02A86E13" w14:textId="09FBDC53" w:rsidR="00064DDA" w:rsidRPr="00365473" w:rsidRDefault="00064DDA" w:rsidP="00365473">
      <w:pPr>
        <w:tabs>
          <w:tab w:val="left" w:pos="3291"/>
        </w:tabs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5.3 </w:t>
      </w:r>
      <m:oMath>
        <m:r>
          <w:rPr>
            <w:rFonts w:ascii="Cambria Math" w:eastAsiaTheme="minorEastAsia" w:hAnsi="Cambria Math" w:cs="Cambria Math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mbria Math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-4</m:t>
                </m:r>
                <m:r>
                  <w:rPr>
                    <w:rFonts w:ascii="Cambria Math" w:eastAsiaTheme="minorEastAsia" w:hAnsi="Cambria Math" w:cs="Cambria Math"/>
                    <w:sz w:val="28"/>
                    <w:szCs w:val="28"/>
                    <w:lang w:val="en-US"/>
                  </w:rPr>
                  <m:t>ac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2</m:t>
            </m:r>
            <m:r>
              <w:rPr>
                <w:rFonts w:ascii="Cambria Math" w:eastAsiaTheme="minorEastAsia" w:hAnsi="Cambria Math" w:cs="Cambria Math"/>
                <w:sz w:val="28"/>
                <w:szCs w:val="28"/>
                <w:lang w:val="en-US"/>
              </w:rPr>
              <m:t>a</m:t>
            </m:r>
          </m:den>
        </m:f>
      </m:oMath>
    </w:p>
    <w:p w14:paraId="56D63BC4" w14:textId="4850D324" w:rsidR="000B4F35" w:rsidRPr="00064DDA" w:rsidRDefault="000B4F35" w:rsidP="00064DDA">
      <w:pPr>
        <w:tabs>
          <w:tab w:val="left" w:pos="3291"/>
        </w:tabs>
        <w:rPr>
          <w:rFonts w:ascii="Times New Roman" w:hAnsi="Times New Roman" w:cs="Times New Roman"/>
          <w:sz w:val="28"/>
          <w:szCs w:val="28"/>
        </w:rPr>
      </w:pPr>
    </w:p>
    <w:sectPr w:rsidR="000B4F35" w:rsidRPr="00064DDA" w:rsidSect="001D3900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224DB" w14:textId="77777777" w:rsidR="005156C4" w:rsidRDefault="005156C4" w:rsidP="00814326">
      <w:pPr>
        <w:spacing w:after="0" w:line="240" w:lineRule="auto"/>
      </w:pPr>
      <w:r>
        <w:separator/>
      </w:r>
    </w:p>
  </w:endnote>
  <w:endnote w:type="continuationSeparator" w:id="0">
    <w:p w14:paraId="7E5C852C" w14:textId="77777777" w:rsidR="005156C4" w:rsidRDefault="005156C4" w:rsidP="00814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PT Serif">
    <w:charset w:val="CC"/>
    <w:family w:val="roman"/>
    <w:pitch w:val="variable"/>
    <w:sig w:usb0="A00002EF" w:usb1="5000204B" w:usb2="00000000" w:usb3="00000000" w:csb0="00000097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620888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3F569BBE" w14:textId="6C49E744" w:rsidR="002F7A92" w:rsidRPr="002F7A92" w:rsidRDefault="002F7A92">
        <w:pPr>
          <w:pStyle w:val="a7"/>
          <w:jc w:val="center"/>
          <w:rPr>
            <w:color w:val="FFFFFF" w:themeColor="background1"/>
          </w:rPr>
        </w:pPr>
        <w:r w:rsidRPr="002F7A92">
          <w:rPr>
            <w:color w:val="FFFFFF" w:themeColor="background1"/>
          </w:rPr>
          <w:fldChar w:fldCharType="begin"/>
        </w:r>
        <w:r w:rsidRPr="002F7A92">
          <w:rPr>
            <w:color w:val="FFFFFF" w:themeColor="background1"/>
          </w:rPr>
          <w:instrText>PAGE   \* MERGEFORMAT</w:instrText>
        </w:r>
        <w:r w:rsidRPr="002F7A92">
          <w:rPr>
            <w:color w:val="FFFFFF" w:themeColor="background1"/>
          </w:rPr>
          <w:fldChar w:fldCharType="separate"/>
        </w:r>
        <w:r w:rsidRPr="002F7A92">
          <w:rPr>
            <w:color w:val="FFFFFF" w:themeColor="background1"/>
          </w:rPr>
          <w:t>2</w:t>
        </w:r>
        <w:r w:rsidRPr="002F7A92">
          <w:rPr>
            <w:color w:val="FFFFFF" w:themeColor="background1"/>
          </w:rPr>
          <w:fldChar w:fldCharType="end"/>
        </w:r>
      </w:p>
    </w:sdtContent>
  </w:sdt>
  <w:p w14:paraId="49E784F9" w14:textId="77777777" w:rsidR="002F7A92" w:rsidRDefault="002F7A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1F1547" w14:textId="77777777" w:rsidR="005156C4" w:rsidRDefault="005156C4" w:rsidP="00814326">
      <w:pPr>
        <w:spacing w:after="0" w:line="240" w:lineRule="auto"/>
      </w:pPr>
      <w:r>
        <w:separator/>
      </w:r>
    </w:p>
  </w:footnote>
  <w:footnote w:type="continuationSeparator" w:id="0">
    <w:p w14:paraId="1C936B71" w14:textId="77777777" w:rsidR="005156C4" w:rsidRDefault="005156C4" w:rsidP="00814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00A34"/>
    <w:multiLevelType w:val="multilevel"/>
    <w:tmpl w:val="FF22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CA97DBD"/>
    <w:multiLevelType w:val="multilevel"/>
    <w:tmpl w:val="20468646"/>
    <w:lvl w:ilvl="0">
      <w:start w:val="1"/>
      <w:numFmt w:val="decimal"/>
      <w:lvlText w:val="%1."/>
      <w:lvlJc w:val="left"/>
      <w:pPr>
        <w:ind w:left="7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5D146D"/>
    <w:multiLevelType w:val="multilevel"/>
    <w:tmpl w:val="FF22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DC6F8F"/>
    <w:multiLevelType w:val="multilevel"/>
    <w:tmpl w:val="FF22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7C773EFC"/>
    <w:multiLevelType w:val="multilevel"/>
    <w:tmpl w:val="FF22642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8EF"/>
    <w:rsid w:val="00064DDA"/>
    <w:rsid w:val="000B4F35"/>
    <w:rsid w:val="001B64A8"/>
    <w:rsid w:val="001D3900"/>
    <w:rsid w:val="00205E1C"/>
    <w:rsid w:val="002F7A92"/>
    <w:rsid w:val="00365473"/>
    <w:rsid w:val="005156C4"/>
    <w:rsid w:val="007B37CB"/>
    <w:rsid w:val="00814326"/>
    <w:rsid w:val="00882699"/>
    <w:rsid w:val="00A5724A"/>
    <w:rsid w:val="00EB0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A2E281"/>
  <w15:chartTrackingRefBased/>
  <w15:docId w15:val="{3743BF7D-9B82-4A47-9D92-01376A5E3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43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7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08EF"/>
    <w:pPr>
      <w:ind w:left="720"/>
      <w:contextualSpacing/>
    </w:pPr>
  </w:style>
  <w:style w:type="character" w:styleId="a4">
    <w:name w:val="Strong"/>
    <w:basedOn w:val="a0"/>
    <w:uiPriority w:val="22"/>
    <w:qFormat/>
    <w:rsid w:val="00EB08EF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143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1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14326"/>
  </w:style>
  <w:style w:type="paragraph" w:styleId="a7">
    <w:name w:val="footer"/>
    <w:basedOn w:val="a"/>
    <w:link w:val="a8"/>
    <w:uiPriority w:val="99"/>
    <w:unhideWhenUsed/>
    <w:rsid w:val="008143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14326"/>
  </w:style>
  <w:style w:type="paragraph" w:styleId="a9">
    <w:name w:val="TOC Heading"/>
    <w:basedOn w:val="1"/>
    <w:next w:val="a"/>
    <w:uiPriority w:val="39"/>
    <w:unhideWhenUsed/>
    <w:qFormat/>
    <w:rsid w:val="001D39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D3900"/>
    <w:pPr>
      <w:spacing w:after="100"/>
    </w:pPr>
  </w:style>
  <w:style w:type="character" w:styleId="aa">
    <w:name w:val="Hyperlink"/>
    <w:basedOn w:val="a0"/>
    <w:uiPriority w:val="99"/>
    <w:unhideWhenUsed/>
    <w:rsid w:val="001D3900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1D3900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1D3900"/>
    <w:rPr>
      <w:rFonts w:eastAsiaTheme="minorEastAsia"/>
      <w:lang w:eastAsia="ru-RU"/>
    </w:rPr>
  </w:style>
  <w:style w:type="table" w:styleId="ad">
    <w:name w:val="Table Grid"/>
    <w:basedOn w:val="a1"/>
    <w:uiPriority w:val="39"/>
    <w:rsid w:val="001D3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1D3900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F7A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e">
    <w:name w:val="Placeholder Text"/>
    <w:basedOn w:val="a0"/>
    <w:uiPriority w:val="99"/>
    <w:semiHidden/>
    <w:rsid w:val="003654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> НБИбд-01-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40C886-AC1E-4FD2-8118-82F8841E8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9</Pages>
  <Words>847</Words>
  <Characters>483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№1</vt:lpstr>
    </vt:vector>
  </TitlesOfParts>
  <Company>Загидуллина э.д.</Company>
  <LinksUpToDate>false</LinksUpToDate>
  <CharactersWithSpaces>5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1</dc:title>
  <dc:subject>Работа с Word ms</dc:subject>
  <dc:creator>Asus</dc:creator>
  <cp:keywords/>
  <dc:description/>
  <cp:lastModifiedBy>Asus</cp:lastModifiedBy>
  <cp:revision>1</cp:revision>
  <dcterms:created xsi:type="dcterms:W3CDTF">2025-10-08T10:31:00Z</dcterms:created>
  <dcterms:modified xsi:type="dcterms:W3CDTF">2025-10-08T12:18:00Z</dcterms:modified>
</cp:coreProperties>
</file>